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AFDA" w14:textId="4DA7F813" w:rsidR="00BD308C" w:rsidRPr="007F539F" w:rsidRDefault="00BD308C" w:rsidP="00BD308C">
      <w:pPr>
        <w:widowControl/>
        <w:jc w:val="left"/>
        <w:rPr>
          <w:rFonts w:ascii="BIZ UD明朝 Medium" w:eastAsia="BIZ UD明朝 Medium" w:hAnsi="BIZ UD明朝 Medium"/>
          <w:sz w:val="22"/>
        </w:rPr>
      </w:pPr>
      <w:r w:rsidRPr="007F539F">
        <w:rPr>
          <w:rFonts w:ascii="BIZ UD明朝 Medium" w:eastAsia="BIZ UD明朝 Medium" w:hAnsi="BIZ UD明朝 Medium" w:hint="eastAsia"/>
          <w:sz w:val="22"/>
        </w:rPr>
        <w:t>（様式第</w:t>
      </w:r>
      <w:r w:rsidR="00FB6B23" w:rsidRPr="007F539F">
        <w:rPr>
          <w:rFonts w:ascii="BIZ UD明朝 Medium" w:eastAsia="BIZ UD明朝 Medium" w:hAnsi="BIZ UD明朝 Medium" w:hint="eastAsia"/>
          <w:sz w:val="22"/>
        </w:rPr>
        <w:t>1</w:t>
      </w:r>
      <w:r w:rsidRPr="007F539F">
        <w:rPr>
          <w:rFonts w:ascii="BIZ UD明朝 Medium" w:eastAsia="BIZ UD明朝 Medium" w:hAnsi="BIZ UD明朝 Medium" w:hint="eastAsia"/>
          <w:sz w:val="22"/>
        </w:rPr>
        <w:t>号）</w:t>
      </w:r>
    </w:p>
    <w:p w14:paraId="66EA2751" w14:textId="1590CC7C" w:rsidR="00CC0F19" w:rsidRPr="007F539F" w:rsidRDefault="00CC5487" w:rsidP="00CC0F19">
      <w:pPr>
        <w:widowControl/>
        <w:jc w:val="center"/>
        <w:rPr>
          <w:rFonts w:ascii="BIZ UD明朝 Medium" w:eastAsia="BIZ UD明朝 Medium" w:hAnsi="BIZ UD明朝 Medium"/>
          <w:sz w:val="22"/>
        </w:rPr>
      </w:pPr>
      <w:r w:rsidRPr="007F539F">
        <w:rPr>
          <w:rFonts w:ascii="BIZ UD明朝 Medium" w:eastAsia="BIZ UD明朝 Medium" w:hAnsi="BIZ UD明朝 Medium" w:hint="eastAsia"/>
          <w:sz w:val="22"/>
        </w:rPr>
        <w:t>松阪市</w:t>
      </w:r>
      <w:r w:rsidR="00371A99" w:rsidRPr="007F539F">
        <w:rPr>
          <w:rFonts w:ascii="BIZ UD明朝 Medium" w:eastAsia="BIZ UD明朝 Medium" w:hAnsi="BIZ UD明朝 Medium" w:hint="eastAsia"/>
          <w:sz w:val="22"/>
        </w:rPr>
        <w:t>子育てにやさしい</w:t>
      </w:r>
      <w:r w:rsidR="00CD6D32" w:rsidRPr="007F539F">
        <w:rPr>
          <w:rFonts w:ascii="BIZ UD明朝 Medium" w:eastAsia="BIZ UD明朝 Medium" w:hAnsi="BIZ UD明朝 Medium" w:hint="eastAsia"/>
          <w:sz w:val="22"/>
        </w:rPr>
        <w:t>事業所</w:t>
      </w:r>
      <w:r w:rsidR="00935E68" w:rsidRPr="007F539F">
        <w:rPr>
          <w:rFonts w:ascii="BIZ UD明朝 Medium" w:eastAsia="BIZ UD明朝 Medium" w:hAnsi="BIZ UD明朝 Medium" w:hint="eastAsia"/>
          <w:sz w:val="22"/>
        </w:rPr>
        <w:t>認定（新規・更新</w:t>
      </w:r>
      <w:r w:rsidR="00CC0F19" w:rsidRPr="007F539F">
        <w:rPr>
          <w:rFonts w:ascii="BIZ UD明朝 Medium" w:eastAsia="BIZ UD明朝 Medium" w:hAnsi="BIZ UD明朝 Medium" w:hint="eastAsia"/>
          <w:sz w:val="22"/>
        </w:rPr>
        <w:t>）申請書</w:t>
      </w:r>
    </w:p>
    <w:p w14:paraId="73365281" w14:textId="77777777" w:rsidR="00CC5487" w:rsidRPr="007F539F" w:rsidRDefault="006940F8" w:rsidP="00D10F76">
      <w:pPr>
        <w:spacing w:line="276" w:lineRule="auto"/>
        <w:ind w:left="5040" w:right="-1" w:firstLineChars="600" w:firstLine="1320"/>
        <w:rPr>
          <w:rFonts w:ascii="BIZ UD明朝 Medium" w:eastAsia="BIZ UD明朝 Medium" w:hAnsi="BIZ UD明朝 Medium"/>
          <w:sz w:val="22"/>
        </w:rPr>
      </w:pPr>
      <w:r w:rsidRPr="007F539F">
        <w:rPr>
          <w:rFonts w:ascii="BIZ UD明朝 Medium" w:eastAsia="BIZ UD明朝 Medium" w:hAnsi="BIZ UD明朝 Medium" w:hint="eastAsia"/>
          <w:sz w:val="22"/>
        </w:rPr>
        <w:t xml:space="preserve">　　　　</w:t>
      </w:r>
      <w:r w:rsidR="00CC5487" w:rsidRPr="007F539F">
        <w:rPr>
          <w:rFonts w:ascii="BIZ UD明朝 Medium" w:eastAsia="BIZ UD明朝 Medium" w:hAnsi="BIZ UD明朝 Medium" w:hint="eastAsia"/>
          <w:sz w:val="22"/>
        </w:rPr>
        <w:t>年　　月　　日</w:t>
      </w:r>
    </w:p>
    <w:p w14:paraId="06080F09" w14:textId="77777777" w:rsidR="00CC5487" w:rsidRPr="007F539F" w:rsidRDefault="00CC5487" w:rsidP="00CC5487">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松阪市長　様</w:t>
      </w:r>
    </w:p>
    <w:p w14:paraId="2BD5271D" w14:textId="77777777" w:rsidR="00D10F76" w:rsidRPr="007F539F" w:rsidRDefault="00D10F76" w:rsidP="00CC5487">
      <w:pPr>
        <w:spacing w:line="276" w:lineRule="auto"/>
        <w:jc w:val="left"/>
        <w:rPr>
          <w:rFonts w:ascii="BIZ UD明朝 Medium" w:eastAsia="BIZ UD明朝 Medium" w:hAnsi="BIZ UD明朝 Medium"/>
          <w:sz w:val="22"/>
        </w:rPr>
      </w:pPr>
    </w:p>
    <w:p w14:paraId="64F9D97D" w14:textId="62545CFE" w:rsidR="00CC5487" w:rsidRPr="007F539F" w:rsidRDefault="00CC5487" w:rsidP="00D10F76">
      <w:pPr>
        <w:ind w:firstLineChars="100" w:firstLine="220"/>
        <w:jc w:val="left"/>
        <w:rPr>
          <w:rFonts w:ascii="BIZ UD明朝 Medium" w:eastAsia="BIZ UD明朝 Medium" w:hAnsi="BIZ UD明朝 Medium"/>
          <w:sz w:val="22"/>
        </w:rPr>
      </w:pPr>
      <w:r w:rsidRPr="007F539F">
        <w:rPr>
          <w:rFonts w:ascii="BIZ UD明朝 Medium" w:eastAsia="BIZ UD明朝 Medium" w:hAnsi="BIZ UD明朝 Medium" w:hint="eastAsia"/>
          <w:sz w:val="22"/>
        </w:rPr>
        <w:t>松阪市</w:t>
      </w:r>
      <w:r w:rsidR="00371A99" w:rsidRPr="007F539F">
        <w:rPr>
          <w:rFonts w:ascii="BIZ UD明朝 Medium" w:eastAsia="BIZ UD明朝 Medium" w:hAnsi="BIZ UD明朝 Medium" w:hint="eastAsia"/>
          <w:sz w:val="22"/>
        </w:rPr>
        <w:t>子育てにやさしい</w:t>
      </w:r>
      <w:r w:rsidR="0052402C" w:rsidRPr="007F539F">
        <w:rPr>
          <w:rFonts w:ascii="BIZ UD明朝 Medium" w:eastAsia="BIZ UD明朝 Medium" w:hAnsi="BIZ UD明朝 Medium" w:hint="eastAsia"/>
          <w:sz w:val="22"/>
        </w:rPr>
        <w:t>事業所</w:t>
      </w:r>
      <w:r w:rsidRPr="007F539F">
        <w:rPr>
          <w:rFonts w:ascii="BIZ UD明朝 Medium" w:eastAsia="BIZ UD明朝 Medium" w:hAnsi="BIZ UD明朝 Medium" w:hint="eastAsia"/>
          <w:sz w:val="22"/>
        </w:rPr>
        <w:t>認定制度実施要綱第</w:t>
      </w:r>
      <w:r w:rsidR="00FD6540">
        <w:rPr>
          <w:rFonts w:ascii="BIZ UD明朝 Medium" w:eastAsia="BIZ UD明朝 Medium" w:hAnsi="BIZ UD明朝 Medium" w:hint="eastAsia"/>
          <w:sz w:val="22"/>
        </w:rPr>
        <w:t>4</w:t>
      </w:r>
      <w:r w:rsidR="003A08DA" w:rsidRPr="007F539F">
        <w:rPr>
          <w:rFonts w:ascii="BIZ UD明朝 Medium" w:eastAsia="BIZ UD明朝 Medium" w:hAnsi="BIZ UD明朝 Medium" w:hint="eastAsia"/>
          <w:sz w:val="22"/>
        </w:rPr>
        <w:t>条の規定に基づき、</w:t>
      </w:r>
      <w:r w:rsidR="00D25DEB" w:rsidRPr="007F539F">
        <w:rPr>
          <w:rFonts w:ascii="BIZ UD明朝 Medium" w:eastAsia="BIZ UD明朝 Medium" w:hAnsi="BIZ UD明朝 Medium" w:hint="eastAsia"/>
          <w:sz w:val="22"/>
        </w:rPr>
        <w:t>次</w:t>
      </w:r>
      <w:r w:rsidR="0088495B" w:rsidRPr="007F539F">
        <w:rPr>
          <w:rFonts w:ascii="BIZ UD明朝 Medium" w:eastAsia="BIZ UD明朝 Medium" w:hAnsi="BIZ UD明朝 Medium" w:hint="eastAsia"/>
          <w:sz w:val="22"/>
        </w:rPr>
        <w:t>のとおり</w:t>
      </w:r>
      <w:r w:rsidRPr="007F539F">
        <w:rPr>
          <w:rFonts w:ascii="BIZ UD明朝 Medium" w:eastAsia="BIZ UD明朝 Medium" w:hAnsi="BIZ UD明朝 Medium" w:hint="eastAsia"/>
          <w:sz w:val="22"/>
        </w:rPr>
        <w:t>申請します。</w:t>
      </w:r>
    </w:p>
    <w:tbl>
      <w:tblPr>
        <w:tblStyle w:val="ad"/>
        <w:tblW w:w="8926" w:type="dxa"/>
        <w:tblLook w:val="04A0" w:firstRow="1" w:lastRow="0" w:firstColumn="1" w:lastColumn="0" w:noHBand="0" w:noVBand="1"/>
      </w:tblPr>
      <w:tblGrid>
        <w:gridCol w:w="2263"/>
        <w:gridCol w:w="1701"/>
        <w:gridCol w:w="1134"/>
        <w:gridCol w:w="1276"/>
        <w:gridCol w:w="992"/>
        <w:gridCol w:w="1560"/>
      </w:tblGrid>
      <w:tr w:rsidR="00DC7839" w:rsidRPr="007F539F" w14:paraId="1B02D48E" w14:textId="77777777" w:rsidTr="0088495B">
        <w:trPr>
          <w:trHeight w:val="291"/>
        </w:trPr>
        <w:tc>
          <w:tcPr>
            <w:tcW w:w="2263" w:type="dxa"/>
            <w:shd w:val="clear" w:color="auto" w:fill="D9D9D9" w:themeFill="background1" w:themeFillShade="D9"/>
            <w:vAlign w:val="center"/>
          </w:tcPr>
          <w:p w14:paraId="5DE8615D" w14:textId="675B695B" w:rsidR="0088495B" w:rsidRPr="007F539F" w:rsidRDefault="0088495B"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申請事項</w:t>
            </w:r>
          </w:p>
        </w:tc>
        <w:tc>
          <w:tcPr>
            <w:tcW w:w="6663" w:type="dxa"/>
            <w:gridSpan w:val="5"/>
            <w:vAlign w:val="center"/>
          </w:tcPr>
          <w:p w14:paraId="36EC1C34" w14:textId="0D9F4443" w:rsidR="0088495B" w:rsidRPr="007F539F" w:rsidRDefault="0088495B" w:rsidP="001958BE">
            <w:pPr>
              <w:spacing w:line="276" w:lineRule="auto"/>
              <w:jc w:val="left"/>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新規　　</w:t>
            </w: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更新</w:t>
            </w:r>
          </w:p>
        </w:tc>
      </w:tr>
      <w:tr w:rsidR="00DC7839" w:rsidRPr="007F539F" w14:paraId="7CD5B78F" w14:textId="77777777" w:rsidTr="00D25DEB">
        <w:trPr>
          <w:trHeight w:val="716"/>
        </w:trPr>
        <w:tc>
          <w:tcPr>
            <w:tcW w:w="2263" w:type="dxa"/>
            <w:shd w:val="clear" w:color="auto" w:fill="D9D9D9" w:themeFill="background1" w:themeFillShade="D9"/>
            <w:vAlign w:val="center"/>
          </w:tcPr>
          <w:p w14:paraId="54A6BEB2" w14:textId="77777777" w:rsidR="0088495B" w:rsidRPr="007F539F" w:rsidRDefault="0088495B"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ふりがな）</w:t>
            </w:r>
          </w:p>
          <w:p w14:paraId="2A46DD7B" w14:textId="5BBCB99A" w:rsidR="0088495B" w:rsidRPr="007F539F" w:rsidRDefault="0052402C"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事業所</w:t>
            </w:r>
            <w:r w:rsidR="0088495B" w:rsidRPr="007F539F">
              <w:rPr>
                <w:rFonts w:ascii="BIZ UD明朝 Medium" w:eastAsia="BIZ UD明朝 Medium" w:hAnsi="BIZ UD明朝 Medium" w:hint="eastAsia"/>
                <w:sz w:val="22"/>
              </w:rPr>
              <w:t>名</w:t>
            </w:r>
          </w:p>
        </w:tc>
        <w:tc>
          <w:tcPr>
            <w:tcW w:w="6663" w:type="dxa"/>
            <w:gridSpan w:val="5"/>
            <w:vAlign w:val="bottom"/>
          </w:tcPr>
          <w:p w14:paraId="7BAB7C8A" w14:textId="464E32CB" w:rsidR="0088495B" w:rsidRPr="007F539F" w:rsidRDefault="0088495B" w:rsidP="0088495B">
            <w:pPr>
              <w:spacing w:line="276" w:lineRule="auto"/>
              <w:jc w:val="left"/>
              <w:rPr>
                <w:rFonts w:ascii="BIZ UD明朝 Medium" w:eastAsia="BIZ UD明朝 Medium" w:hAnsi="BIZ UD明朝 Medium"/>
                <w:sz w:val="22"/>
              </w:rPr>
            </w:pPr>
          </w:p>
        </w:tc>
      </w:tr>
      <w:tr w:rsidR="00DC7839" w:rsidRPr="007F539F" w14:paraId="39E98F2C" w14:textId="77777777" w:rsidTr="0088495B">
        <w:trPr>
          <w:trHeight w:val="289"/>
        </w:trPr>
        <w:tc>
          <w:tcPr>
            <w:tcW w:w="2263" w:type="dxa"/>
            <w:shd w:val="clear" w:color="auto" w:fill="D9D9D9" w:themeFill="background1" w:themeFillShade="D9"/>
            <w:vAlign w:val="center"/>
          </w:tcPr>
          <w:p w14:paraId="27D1D9C0" w14:textId="7594399E" w:rsidR="0088495B" w:rsidRPr="007F539F" w:rsidRDefault="00BA581D" w:rsidP="0052402C">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事業</w:t>
            </w:r>
            <w:r w:rsidR="0052402C" w:rsidRPr="007F539F">
              <w:rPr>
                <w:rFonts w:ascii="BIZ UD明朝 Medium" w:eastAsia="BIZ UD明朝 Medium" w:hAnsi="BIZ UD明朝 Medium" w:hint="eastAsia"/>
                <w:sz w:val="22"/>
              </w:rPr>
              <w:t>所の</w:t>
            </w:r>
            <w:r w:rsidR="0088495B" w:rsidRPr="007F539F">
              <w:rPr>
                <w:rFonts w:ascii="BIZ UD明朝 Medium" w:eastAsia="BIZ UD明朝 Medium" w:hAnsi="BIZ UD明朝 Medium" w:hint="eastAsia"/>
                <w:sz w:val="22"/>
              </w:rPr>
              <w:t>所在地</w:t>
            </w:r>
          </w:p>
        </w:tc>
        <w:tc>
          <w:tcPr>
            <w:tcW w:w="6663" w:type="dxa"/>
            <w:gridSpan w:val="5"/>
            <w:vAlign w:val="center"/>
          </w:tcPr>
          <w:p w14:paraId="389B53C5" w14:textId="50813154" w:rsidR="0088495B" w:rsidRPr="007F539F" w:rsidRDefault="0052402C"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松阪市</w:t>
            </w:r>
          </w:p>
        </w:tc>
      </w:tr>
      <w:tr w:rsidR="00DC7839" w:rsidRPr="007F539F" w14:paraId="59641D22" w14:textId="77777777" w:rsidTr="00D25DEB">
        <w:trPr>
          <w:trHeight w:val="567"/>
        </w:trPr>
        <w:tc>
          <w:tcPr>
            <w:tcW w:w="2263" w:type="dxa"/>
            <w:shd w:val="clear" w:color="auto" w:fill="D9D9D9" w:themeFill="background1" w:themeFillShade="D9"/>
            <w:vAlign w:val="center"/>
          </w:tcPr>
          <w:p w14:paraId="5F9B6779" w14:textId="77777777" w:rsidR="0088495B" w:rsidRPr="007F539F" w:rsidRDefault="0088495B"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ふりがな）</w:t>
            </w:r>
          </w:p>
          <w:p w14:paraId="60197D6E" w14:textId="262F26F5" w:rsidR="0088495B" w:rsidRPr="007F539F" w:rsidRDefault="0052402C"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代表者の氏</w:t>
            </w:r>
            <w:r w:rsidR="0088495B" w:rsidRPr="007F539F">
              <w:rPr>
                <w:rFonts w:ascii="BIZ UD明朝 Medium" w:eastAsia="BIZ UD明朝 Medium" w:hAnsi="BIZ UD明朝 Medium" w:hint="eastAsia"/>
                <w:sz w:val="22"/>
              </w:rPr>
              <w:t>名</w:t>
            </w:r>
          </w:p>
        </w:tc>
        <w:tc>
          <w:tcPr>
            <w:tcW w:w="6663" w:type="dxa"/>
            <w:gridSpan w:val="5"/>
            <w:vAlign w:val="center"/>
          </w:tcPr>
          <w:p w14:paraId="4CEDC9D0" w14:textId="67DD672B" w:rsidR="0088495B" w:rsidRPr="007F539F" w:rsidRDefault="0088495B" w:rsidP="001958BE">
            <w:pPr>
              <w:spacing w:line="276" w:lineRule="auto"/>
              <w:jc w:val="left"/>
              <w:rPr>
                <w:rFonts w:ascii="BIZ UD明朝 Medium" w:eastAsia="BIZ UD明朝 Medium" w:hAnsi="BIZ UD明朝 Medium"/>
                <w:sz w:val="22"/>
              </w:rPr>
            </w:pPr>
          </w:p>
        </w:tc>
      </w:tr>
      <w:tr w:rsidR="00DC7839" w:rsidRPr="007F539F" w14:paraId="3F475903" w14:textId="77777777" w:rsidTr="00D25DEB">
        <w:trPr>
          <w:trHeight w:val="141"/>
        </w:trPr>
        <w:tc>
          <w:tcPr>
            <w:tcW w:w="2263" w:type="dxa"/>
            <w:shd w:val="clear" w:color="auto" w:fill="D9D9D9" w:themeFill="background1" w:themeFillShade="D9"/>
            <w:vAlign w:val="center"/>
          </w:tcPr>
          <w:p w14:paraId="67D5141C" w14:textId="3C0722FC" w:rsidR="00CC5487" w:rsidRPr="007F539F" w:rsidRDefault="00CC5487"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ホームページアドレス</w:t>
            </w:r>
          </w:p>
        </w:tc>
        <w:tc>
          <w:tcPr>
            <w:tcW w:w="6663" w:type="dxa"/>
            <w:gridSpan w:val="5"/>
            <w:vAlign w:val="center"/>
          </w:tcPr>
          <w:p w14:paraId="747172A0" w14:textId="77777777" w:rsidR="00CC5487" w:rsidRPr="007F539F" w:rsidRDefault="00CC5487" w:rsidP="001958BE">
            <w:pPr>
              <w:spacing w:line="276" w:lineRule="auto"/>
              <w:jc w:val="left"/>
              <w:rPr>
                <w:rFonts w:ascii="BIZ UD明朝 Medium" w:eastAsia="BIZ UD明朝 Medium" w:hAnsi="BIZ UD明朝 Medium"/>
                <w:sz w:val="22"/>
              </w:rPr>
            </w:pPr>
          </w:p>
        </w:tc>
      </w:tr>
      <w:tr w:rsidR="00DC7839" w:rsidRPr="007F539F" w14:paraId="082C82A0" w14:textId="77777777" w:rsidTr="0088495B">
        <w:trPr>
          <w:trHeight w:val="51"/>
        </w:trPr>
        <w:tc>
          <w:tcPr>
            <w:tcW w:w="2263" w:type="dxa"/>
            <w:shd w:val="clear" w:color="auto" w:fill="D9D9D9" w:themeFill="background1" w:themeFillShade="D9"/>
            <w:vAlign w:val="center"/>
          </w:tcPr>
          <w:p w14:paraId="2F2EAFB8" w14:textId="77777777" w:rsidR="00CC5487" w:rsidRPr="007F539F" w:rsidRDefault="00CC5487"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業種</w:t>
            </w:r>
          </w:p>
        </w:tc>
        <w:tc>
          <w:tcPr>
            <w:tcW w:w="6663" w:type="dxa"/>
            <w:gridSpan w:val="5"/>
            <w:vAlign w:val="center"/>
          </w:tcPr>
          <w:p w14:paraId="39CF7D4C" w14:textId="77777777" w:rsidR="000E7F0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sz w:val="22"/>
              </w:rPr>
              <w:t>□　建設業</w:t>
            </w:r>
            <w:r w:rsidRPr="007F539F">
              <w:rPr>
                <w:rFonts w:ascii="BIZ UD明朝 Medium" w:eastAsia="BIZ UD明朝 Medium" w:hAnsi="BIZ UD明朝 Medium" w:hint="eastAsia"/>
                <w:sz w:val="22"/>
              </w:rPr>
              <w:t xml:space="preserve">　□　製造業　□　電気・ガス・熱供給・水道業</w:t>
            </w:r>
          </w:p>
          <w:p w14:paraId="07F35DB5" w14:textId="77777777" w:rsidR="000E7F0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情報通信業</w:t>
            </w:r>
            <w:r w:rsidR="000E7F09"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hint="eastAsia"/>
                <w:sz w:val="22"/>
              </w:rPr>
              <w:t>□　運輸業、郵便業　□　卸売業、小売業</w:t>
            </w:r>
          </w:p>
          <w:p w14:paraId="0FB3A37E" w14:textId="77777777" w:rsidR="000E7F0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金融業、保険業</w:t>
            </w:r>
            <w:r w:rsidR="000E7F09"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hint="eastAsia"/>
                <w:sz w:val="22"/>
              </w:rPr>
              <w:t>□　不動産業、物品賃貸業</w:t>
            </w:r>
          </w:p>
          <w:p w14:paraId="7107363B" w14:textId="77777777" w:rsidR="000E7F0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学術研究、専門・技術サービス業</w:t>
            </w:r>
            <w:r w:rsidR="000E7F09"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hint="eastAsia"/>
                <w:sz w:val="22"/>
              </w:rPr>
              <w:t>□　宿泊業、飲食サービス業</w:t>
            </w:r>
          </w:p>
          <w:p w14:paraId="6B6E0EB1" w14:textId="77777777" w:rsidR="000E7F0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生活関連サービス業、娯楽業</w:t>
            </w:r>
            <w:r w:rsidR="000E7F09"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hint="eastAsia"/>
                <w:sz w:val="22"/>
              </w:rPr>
              <w:t>□　教育、学習支援業</w:t>
            </w:r>
          </w:p>
          <w:p w14:paraId="09686BB0" w14:textId="1A9BF0B5" w:rsidR="001A41F5"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医療、福祉</w:t>
            </w:r>
            <w:r w:rsidR="00EA16C1"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hint="eastAsia"/>
                <w:sz w:val="22"/>
              </w:rPr>
              <w:t>□　複合サービス事業</w:t>
            </w:r>
          </w:p>
          <w:p w14:paraId="78F692B1" w14:textId="1DF2DF2C" w:rsidR="00EA16C1" w:rsidRPr="007F539F" w:rsidRDefault="00EA16C1"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xml:space="preserve">□ </w:t>
            </w:r>
            <w:r w:rsidR="00407B49" w:rsidRPr="007F539F">
              <w:rPr>
                <w:rFonts w:ascii="BIZ UD明朝 Medium" w:eastAsia="BIZ UD明朝 Medium" w:hAnsi="BIZ UD明朝 Medium" w:hint="eastAsia"/>
                <w:sz w:val="22"/>
              </w:rPr>
              <w:t>サービス業（他に分類されないもの）</w:t>
            </w:r>
          </w:p>
          <w:p w14:paraId="2D17E157" w14:textId="27260766" w:rsidR="00407B49" w:rsidRPr="007F539F" w:rsidRDefault="00407B49"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　その他</w:t>
            </w:r>
            <w:r w:rsidR="00D10F76" w:rsidRPr="007F539F">
              <w:rPr>
                <w:rFonts w:ascii="BIZ UD明朝 Medium" w:eastAsia="BIZ UD明朝 Medium" w:hAnsi="BIZ UD明朝 Medium" w:hint="eastAsia"/>
                <w:sz w:val="22"/>
              </w:rPr>
              <w:t>（　　　　　　　　　　　　　　　　　　　　　　　）</w:t>
            </w:r>
          </w:p>
        </w:tc>
      </w:tr>
      <w:tr w:rsidR="00DC7839" w:rsidRPr="007F539F" w14:paraId="138295E8" w14:textId="77777777" w:rsidTr="0088495B">
        <w:trPr>
          <w:trHeight w:val="413"/>
        </w:trPr>
        <w:tc>
          <w:tcPr>
            <w:tcW w:w="2263" w:type="dxa"/>
            <w:vMerge w:val="restart"/>
            <w:shd w:val="clear" w:color="auto" w:fill="D9D9D9" w:themeFill="background1" w:themeFillShade="D9"/>
            <w:vAlign w:val="center"/>
          </w:tcPr>
          <w:p w14:paraId="2E9BFA8F" w14:textId="2C59DC58" w:rsidR="00CC5487" w:rsidRPr="007F539F" w:rsidRDefault="00EA16C1"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正社員</w:t>
            </w:r>
            <w:r w:rsidR="00CC5487" w:rsidRPr="007F539F">
              <w:rPr>
                <w:rFonts w:ascii="BIZ UD明朝 Medium" w:eastAsia="BIZ UD明朝 Medium" w:hAnsi="BIZ UD明朝 Medium" w:hint="eastAsia"/>
                <w:sz w:val="22"/>
              </w:rPr>
              <w:t>総数</w:t>
            </w:r>
          </w:p>
          <w:p w14:paraId="30E80FE6" w14:textId="77777777" w:rsidR="00CC5487" w:rsidRPr="007F539F" w:rsidRDefault="00CC5487"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事業所内の人数</w:t>
            </w:r>
          </w:p>
        </w:tc>
        <w:tc>
          <w:tcPr>
            <w:tcW w:w="2835" w:type="dxa"/>
            <w:gridSpan w:val="2"/>
            <w:vMerge w:val="restart"/>
            <w:vAlign w:val="center"/>
          </w:tcPr>
          <w:p w14:paraId="51B6BD20"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c>
          <w:tcPr>
            <w:tcW w:w="1276" w:type="dxa"/>
            <w:shd w:val="clear" w:color="auto" w:fill="D9D9D9" w:themeFill="background1" w:themeFillShade="D9"/>
            <w:vAlign w:val="center"/>
          </w:tcPr>
          <w:p w14:paraId="6A8254E8" w14:textId="77777777" w:rsidR="00CC5487" w:rsidRPr="007F539F" w:rsidRDefault="00CC5487"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うち女性</w:t>
            </w:r>
          </w:p>
        </w:tc>
        <w:tc>
          <w:tcPr>
            <w:tcW w:w="2552" w:type="dxa"/>
            <w:gridSpan w:val="2"/>
            <w:vAlign w:val="center"/>
          </w:tcPr>
          <w:p w14:paraId="250031C8"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r>
      <w:tr w:rsidR="00DC7839" w:rsidRPr="007F539F" w14:paraId="4E9B6D8E" w14:textId="77777777" w:rsidTr="0088495B">
        <w:trPr>
          <w:trHeight w:val="421"/>
        </w:trPr>
        <w:tc>
          <w:tcPr>
            <w:tcW w:w="2263" w:type="dxa"/>
            <w:vMerge/>
            <w:shd w:val="clear" w:color="auto" w:fill="D9D9D9" w:themeFill="background1" w:themeFillShade="D9"/>
            <w:vAlign w:val="center"/>
          </w:tcPr>
          <w:p w14:paraId="13BDAD5E" w14:textId="77777777" w:rsidR="00CC5487" w:rsidRPr="007F539F" w:rsidRDefault="00CC5487" w:rsidP="0088495B">
            <w:pPr>
              <w:jc w:val="left"/>
              <w:rPr>
                <w:rFonts w:ascii="BIZ UD明朝 Medium" w:eastAsia="BIZ UD明朝 Medium" w:hAnsi="BIZ UD明朝 Medium"/>
                <w:sz w:val="22"/>
              </w:rPr>
            </w:pPr>
          </w:p>
        </w:tc>
        <w:tc>
          <w:tcPr>
            <w:tcW w:w="2835" w:type="dxa"/>
            <w:gridSpan w:val="2"/>
            <w:vMerge/>
            <w:vAlign w:val="center"/>
          </w:tcPr>
          <w:p w14:paraId="6EB09895" w14:textId="77777777" w:rsidR="00CC5487" w:rsidRPr="007F539F" w:rsidRDefault="00CC5487" w:rsidP="001958BE">
            <w:pPr>
              <w:spacing w:line="276" w:lineRule="auto"/>
              <w:jc w:val="left"/>
              <w:rPr>
                <w:rFonts w:ascii="BIZ UD明朝 Medium" w:eastAsia="BIZ UD明朝 Medium" w:hAnsi="BIZ UD明朝 Medium"/>
                <w:sz w:val="22"/>
              </w:rPr>
            </w:pPr>
          </w:p>
        </w:tc>
        <w:tc>
          <w:tcPr>
            <w:tcW w:w="1276" w:type="dxa"/>
            <w:shd w:val="clear" w:color="auto" w:fill="D9D9D9" w:themeFill="background1" w:themeFillShade="D9"/>
            <w:vAlign w:val="center"/>
          </w:tcPr>
          <w:p w14:paraId="07DA7721" w14:textId="77777777" w:rsidR="00CC5487" w:rsidRPr="007F539F" w:rsidRDefault="00CC5487"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うち男性</w:t>
            </w:r>
          </w:p>
        </w:tc>
        <w:tc>
          <w:tcPr>
            <w:tcW w:w="2552" w:type="dxa"/>
            <w:gridSpan w:val="2"/>
            <w:vAlign w:val="center"/>
          </w:tcPr>
          <w:p w14:paraId="6318EF26"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r>
      <w:tr w:rsidR="00DC7839" w:rsidRPr="007F539F" w14:paraId="6ABFB518" w14:textId="77777777" w:rsidTr="0088495B">
        <w:trPr>
          <w:trHeight w:val="413"/>
        </w:trPr>
        <w:tc>
          <w:tcPr>
            <w:tcW w:w="2263" w:type="dxa"/>
            <w:vMerge w:val="restart"/>
            <w:shd w:val="clear" w:color="auto" w:fill="D9D9D9" w:themeFill="background1" w:themeFillShade="D9"/>
            <w:vAlign w:val="center"/>
          </w:tcPr>
          <w:p w14:paraId="3BC6B7E1" w14:textId="77777777" w:rsidR="00CC5487" w:rsidRPr="007F539F" w:rsidRDefault="00CC5487"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パート等総数</w:t>
            </w:r>
          </w:p>
          <w:p w14:paraId="5188FDAA" w14:textId="77777777" w:rsidR="00CC5487" w:rsidRPr="007F539F" w:rsidRDefault="00CC5487" w:rsidP="0088495B">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事業所内の人数</w:t>
            </w:r>
          </w:p>
        </w:tc>
        <w:tc>
          <w:tcPr>
            <w:tcW w:w="2835" w:type="dxa"/>
            <w:gridSpan w:val="2"/>
            <w:vMerge w:val="restart"/>
            <w:vAlign w:val="center"/>
          </w:tcPr>
          <w:p w14:paraId="0F78552D"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c>
          <w:tcPr>
            <w:tcW w:w="1276" w:type="dxa"/>
            <w:shd w:val="clear" w:color="auto" w:fill="D9D9D9" w:themeFill="background1" w:themeFillShade="D9"/>
            <w:vAlign w:val="center"/>
          </w:tcPr>
          <w:p w14:paraId="166860D6" w14:textId="77777777" w:rsidR="00CC5487" w:rsidRPr="007F539F" w:rsidRDefault="00CC5487"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うち女性</w:t>
            </w:r>
          </w:p>
        </w:tc>
        <w:tc>
          <w:tcPr>
            <w:tcW w:w="2552" w:type="dxa"/>
            <w:gridSpan w:val="2"/>
            <w:vAlign w:val="center"/>
          </w:tcPr>
          <w:p w14:paraId="3D57C224"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r>
      <w:tr w:rsidR="00DC7839" w:rsidRPr="007F539F" w14:paraId="6B016655" w14:textId="77777777" w:rsidTr="0088495B">
        <w:trPr>
          <w:trHeight w:val="417"/>
        </w:trPr>
        <w:tc>
          <w:tcPr>
            <w:tcW w:w="2263" w:type="dxa"/>
            <w:vMerge/>
            <w:shd w:val="clear" w:color="auto" w:fill="D9D9D9" w:themeFill="background1" w:themeFillShade="D9"/>
            <w:vAlign w:val="center"/>
          </w:tcPr>
          <w:p w14:paraId="579347A3" w14:textId="77777777" w:rsidR="00CC5487" w:rsidRPr="007F539F" w:rsidRDefault="00CC5487" w:rsidP="0088495B">
            <w:pPr>
              <w:jc w:val="left"/>
              <w:rPr>
                <w:rFonts w:ascii="BIZ UD明朝 Medium" w:eastAsia="BIZ UD明朝 Medium" w:hAnsi="BIZ UD明朝 Medium"/>
                <w:sz w:val="22"/>
              </w:rPr>
            </w:pPr>
          </w:p>
        </w:tc>
        <w:tc>
          <w:tcPr>
            <w:tcW w:w="2835" w:type="dxa"/>
            <w:gridSpan w:val="2"/>
            <w:vMerge/>
            <w:vAlign w:val="center"/>
          </w:tcPr>
          <w:p w14:paraId="483023F6" w14:textId="77777777" w:rsidR="00CC5487" w:rsidRPr="007F539F" w:rsidRDefault="00CC5487" w:rsidP="001958BE">
            <w:pPr>
              <w:spacing w:line="276" w:lineRule="auto"/>
              <w:jc w:val="left"/>
              <w:rPr>
                <w:rFonts w:ascii="BIZ UD明朝 Medium" w:eastAsia="BIZ UD明朝 Medium" w:hAnsi="BIZ UD明朝 Medium"/>
                <w:sz w:val="22"/>
              </w:rPr>
            </w:pPr>
          </w:p>
        </w:tc>
        <w:tc>
          <w:tcPr>
            <w:tcW w:w="1276" w:type="dxa"/>
            <w:shd w:val="clear" w:color="auto" w:fill="D9D9D9" w:themeFill="background1" w:themeFillShade="D9"/>
            <w:vAlign w:val="center"/>
          </w:tcPr>
          <w:p w14:paraId="79E075D8" w14:textId="77777777" w:rsidR="00CC5487" w:rsidRPr="007F539F" w:rsidRDefault="00CC5487"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うち男性</w:t>
            </w:r>
          </w:p>
        </w:tc>
        <w:tc>
          <w:tcPr>
            <w:tcW w:w="2552" w:type="dxa"/>
            <w:gridSpan w:val="2"/>
            <w:vAlign w:val="center"/>
          </w:tcPr>
          <w:p w14:paraId="3315EBBC" w14:textId="77777777" w:rsidR="00CC5487" w:rsidRPr="007F539F" w:rsidRDefault="00CC5487" w:rsidP="001958BE">
            <w:pPr>
              <w:wordWrap w:val="0"/>
              <w:spacing w:line="276" w:lineRule="auto"/>
              <w:jc w:val="right"/>
              <w:rPr>
                <w:rFonts w:ascii="BIZ UD明朝 Medium" w:eastAsia="BIZ UD明朝 Medium" w:hAnsi="BIZ UD明朝 Medium"/>
                <w:sz w:val="22"/>
              </w:rPr>
            </w:pPr>
            <w:r w:rsidRPr="007F539F">
              <w:rPr>
                <w:rFonts w:ascii="BIZ UD明朝 Medium" w:eastAsia="BIZ UD明朝 Medium" w:hAnsi="BIZ UD明朝 Medium" w:hint="eastAsia"/>
                <w:sz w:val="22"/>
              </w:rPr>
              <w:t xml:space="preserve">人　</w:t>
            </w:r>
          </w:p>
        </w:tc>
      </w:tr>
      <w:tr w:rsidR="00DC7839" w:rsidRPr="007F539F" w14:paraId="21B31951" w14:textId="77777777" w:rsidTr="000E7F09">
        <w:trPr>
          <w:trHeight w:val="634"/>
        </w:trPr>
        <w:tc>
          <w:tcPr>
            <w:tcW w:w="2263" w:type="dxa"/>
            <w:shd w:val="clear" w:color="auto" w:fill="D9D9D9" w:themeFill="background1" w:themeFillShade="D9"/>
            <w:vAlign w:val="center"/>
          </w:tcPr>
          <w:p w14:paraId="2FBFBF52" w14:textId="77777777" w:rsidR="00CC5487" w:rsidRPr="007F539F" w:rsidRDefault="00CC5487" w:rsidP="0088495B">
            <w:pPr>
              <w:rPr>
                <w:rFonts w:ascii="BIZ UD明朝 Medium" w:eastAsia="BIZ UD明朝 Medium" w:hAnsi="BIZ UD明朝 Medium"/>
                <w:sz w:val="22"/>
              </w:rPr>
            </w:pPr>
            <w:r w:rsidRPr="007F539F">
              <w:rPr>
                <w:rFonts w:ascii="BIZ UD明朝 Medium" w:eastAsia="BIZ UD明朝 Medium" w:hAnsi="BIZ UD明朝 Medium" w:hint="eastAsia"/>
                <w:sz w:val="22"/>
              </w:rPr>
              <w:t>就業規則の有無</w:t>
            </w:r>
          </w:p>
        </w:tc>
        <w:tc>
          <w:tcPr>
            <w:tcW w:w="1701" w:type="dxa"/>
            <w:vAlign w:val="center"/>
          </w:tcPr>
          <w:p w14:paraId="52AFCEE9" w14:textId="77777777" w:rsidR="00D10F76" w:rsidRPr="007F539F" w:rsidRDefault="00D10F76" w:rsidP="003A08DA">
            <w:pPr>
              <w:spacing w:line="276" w:lineRule="auto"/>
              <w:jc w:val="center"/>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w:t>
            </w:r>
            <w:r w:rsidR="003A08DA" w:rsidRPr="007F539F">
              <w:rPr>
                <w:rFonts w:ascii="BIZ UD明朝 Medium" w:eastAsia="BIZ UD明朝 Medium" w:hAnsi="BIZ UD明朝 Medium" w:hint="eastAsia"/>
                <w:sz w:val="22"/>
              </w:rPr>
              <w:t>有</w:t>
            </w:r>
          </w:p>
          <w:p w14:paraId="6A1B6AC1" w14:textId="447136E6" w:rsidR="00CC5487" w:rsidRPr="007F539F" w:rsidRDefault="00D10F76" w:rsidP="003A08DA">
            <w:pPr>
              <w:spacing w:line="276" w:lineRule="auto"/>
              <w:jc w:val="center"/>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w:t>
            </w:r>
            <w:r w:rsidR="003A08DA" w:rsidRPr="007F539F">
              <w:rPr>
                <w:rFonts w:ascii="BIZ UD明朝 Medium" w:eastAsia="BIZ UD明朝 Medium" w:hAnsi="BIZ UD明朝 Medium" w:hint="eastAsia"/>
                <w:sz w:val="22"/>
              </w:rPr>
              <w:t>無</w:t>
            </w:r>
          </w:p>
        </w:tc>
        <w:tc>
          <w:tcPr>
            <w:tcW w:w="3402" w:type="dxa"/>
            <w:gridSpan w:val="3"/>
            <w:shd w:val="clear" w:color="auto" w:fill="D9D9D9" w:themeFill="background1" w:themeFillShade="D9"/>
            <w:vAlign w:val="center"/>
          </w:tcPr>
          <w:p w14:paraId="38DB5045" w14:textId="78368C51" w:rsidR="00CC5487" w:rsidRPr="007F539F" w:rsidRDefault="00CC5487" w:rsidP="000E7F09">
            <w:pPr>
              <w:rPr>
                <w:rFonts w:ascii="BIZ UD明朝 Medium" w:eastAsia="BIZ UD明朝 Medium" w:hAnsi="BIZ UD明朝 Medium"/>
                <w:sz w:val="22"/>
              </w:rPr>
            </w:pPr>
            <w:r w:rsidRPr="007F539F">
              <w:rPr>
                <w:rFonts w:ascii="BIZ UD明朝 Medium" w:eastAsia="BIZ UD明朝 Medium" w:hAnsi="BIZ UD明朝 Medium" w:hint="eastAsia"/>
                <w:sz w:val="22"/>
              </w:rPr>
              <w:t>次世代育成支援対策推進法に基づく一般事業主行動計画の作成</w:t>
            </w:r>
          </w:p>
        </w:tc>
        <w:tc>
          <w:tcPr>
            <w:tcW w:w="1560" w:type="dxa"/>
            <w:vAlign w:val="center"/>
          </w:tcPr>
          <w:p w14:paraId="6565095F" w14:textId="2D604F68" w:rsidR="00D10F76" w:rsidRPr="007F539F" w:rsidRDefault="00D10F76" w:rsidP="00D10F76">
            <w:pPr>
              <w:spacing w:line="276" w:lineRule="auto"/>
              <w:jc w:val="center"/>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済</w:t>
            </w:r>
          </w:p>
          <w:p w14:paraId="50A33EF5" w14:textId="7EA12F19" w:rsidR="00CC5487" w:rsidRPr="007F539F" w:rsidRDefault="00D10F76" w:rsidP="00D10F76">
            <w:pPr>
              <w:spacing w:line="276" w:lineRule="auto"/>
              <w:jc w:val="center"/>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未</w:t>
            </w:r>
          </w:p>
        </w:tc>
      </w:tr>
    </w:tbl>
    <w:p w14:paraId="6EDF09DF" w14:textId="77777777" w:rsidR="00CC5487" w:rsidRPr="007F539F" w:rsidRDefault="00CC5487" w:rsidP="00CC5487">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申請に関する担当者】</w:t>
      </w:r>
    </w:p>
    <w:tbl>
      <w:tblPr>
        <w:tblStyle w:val="ad"/>
        <w:tblW w:w="8926" w:type="dxa"/>
        <w:tblLook w:val="04A0" w:firstRow="1" w:lastRow="0" w:firstColumn="1" w:lastColumn="0" w:noHBand="0" w:noVBand="1"/>
      </w:tblPr>
      <w:tblGrid>
        <w:gridCol w:w="1696"/>
        <w:gridCol w:w="3544"/>
        <w:gridCol w:w="1276"/>
        <w:gridCol w:w="2410"/>
      </w:tblGrid>
      <w:tr w:rsidR="00DC7839" w:rsidRPr="007F539F" w14:paraId="49A392BB" w14:textId="77777777" w:rsidTr="00747A79">
        <w:trPr>
          <w:trHeight w:val="374"/>
        </w:trPr>
        <w:tc>
          <w:tcPr>
            <w:tcW w:w="1696" w:type="dxa"/>
            <w:shd w:val="clear" w:color="auto" w:fill="D9D9D9" w:themeFill="background1" w:themeFillShade="D9"/>
            <w:vAlign w:val="center"/>
          </w:tcPr>
          <w:p w14:paraId="7D8A9ADB" w14:textId="77777777" w:rsidR="00CC5487" w:rsidRPr="007F539F" w:rsidRDefault="00CC5487"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部署等</w:t>
            </w:r>
          </w:p>
        </w:tc>
        <w:tc>
          <w:tcPr>
            <w:tcW w:w="3544" w:type="dxa"/>
            <w:vAlign w:val="center"/>
          </w:tcPr>
          <w:p w14:paraId="4963C4A9" w14:textId="77777777" w:rsidR="00CC5487" w:rsidRPr="007F539F" w:rsidRDefault="00CC5487" w:rsidP="001958BE">
            <w:pPr>
              <w:spacing w:line="276" w:lineRule="auto"/>
              <w:jc w:val="left"/>
              <w:rPr>
                <w:rFonts w:ascii="BIZ UD明朝 Medium" w:eastAsia="BIZ UD明朝 Medium" w:hAnsi="BIZ UD明朝 Medium"/>
                <w:sz w:val="22"/>
              </w:rPr>
            </w:pPr>
          </w:p>
        </w:tc>
        <w:tc>
          <w:tcPr>
            <w:tcW w:w="1276" w:type="dxa"/>
            <w:shd w:val="clear" w:color="auto" w:fill="D9D9D9" w:themeFill="background1" w:themeFillShade="D9"/>
            <w:vAlign w:val="center"/>
          </w:tcPr>
          <w:p w14:paraId="137C600A" w14:textId="723C3A29" w:rsidR="00CC5487" w:rsidRPr="007F539F" w:rsidRDefault="00AC3389" w:rsidP="00AC3389">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名前</w:t>
            </w:r>
          </w:p>
        </w:tc>
        <w:tc>
          <w:tcPr>
            <w:tcW w:w="2410" w:type="dxa"/>
            <w:vAlign w:val="center"/>
          </w:tcPr>
          <w:p w14:paraId="257D0E8A" w14:textId="77777777" w:rsidR="00CC5487" w:rsidRPr="007F539F" w:rsidRDefault="00CC5487" w:rsidP="001958BE">
            <w:pPr>
              <w:spacing w:line="276" w:lineRule="auto"/>
              <w:jc w:val="left"/>
              <w:rPr>
                <w:rFonts w:ascii="BIZ UD明朝 Medium" w:eastAsia="BIZ UD明朝 Medium" w:hAnsi="BIZ UD明朝 Medium"/>
                <w:sz w:val="22"/>
              </w:rPr>
            </w:pPr>
          </w:p>
        </w:tc>
      </w:tr>
      <w:tr w:rsidR="00DC7839" w:rsidRPr="007F539F" w14:paraId="5E2ADC8E" w14:textId="77777777" w:rsidTr="00747A79">
        <w:trPr>
          <w:trHeight w:val="445"/>
        </w:trPr>
        <w:tc>
          <w:tcPr>
            <w:tcW w:w="1696" w:type="dxa"/>
            <w:shd w:val="clear" w:color="auto" w:fill="D9D9D9" w:themeFill="background1" w:themeFillShade="D9"/>
            <w:vAlign w:val="center"/>
          </w:tcPr>
          <w:p w14:paraId="2340FE88" w14:textId="77777777" w:rsidR="00CC5487" w:rsidRPr="007F539F" w:rsidRDefault="00AC3389" w:rsidP="00AC3389">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Eメールアドレス</w:t>
            </w:r>
          </w:p>
        </w:tc>
        <w:tc>
          <w:tcPr>
            <w:tcW w:w="3544" w:type="dxa"/>
            <w:vAlign w:val="center"/>
          </w:tcPr>
          <w:p w14:paraId="0F715EC8" w14:textId="77777777" w:rsidR="00CC5487" w:rsidRPr="007F539F" w:rsidRDefault="00CC5487" w:rsidP="001958BE">
            <w:pPr>
              <w:spacing w:line="276" w:lineRule="auto"/>
              <w:jc w:val="left"/>
              <w:rPr>
                <w:rFonts w:ascii="BIZ UD明朝 Medium" w:eastAsia="BIZ UD明朝 Medium" w:hAnsi="BIZ UD明朝 Medium"/>
                <w:sz w:val="22"/>
              </w:rPr>
            </w:pPr>
          </w:p>
        </w:tc>
        <w:tc>
          <w:tcPr>
            <w:tcW w:w="1276" w:type="dxa"/>
            <w:shd w:val="clear" w:color="auto" w:fill="D9D9D9" w:themeFill="background1" w:themeFillShade="D9"/>
            <w:vAlign w:val="center"/>
          </w:tcPr>
          <w:p w14:paraId="01A54454" w14:textId="77777777" w:rsidR="00CC5487" w:rsidRPr="007F539F" w:rsidRDefault="00AC3389"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電話番号</w:t>
            </w:r>
          </w:p>
          <w:p w14:paraId="0B4DDB0D" w14:textId="7B23CF76" w:rsidR="0052402C" w:rsidRPr="007F539F" w:rsidRDefault="0052402C" w:rsidP="001958BE">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ＦＡＸ</w:t>
            </w:r>
          </w:p>
        </w:tc>
        <w:tc>
          <w:tcPr>
            <w:tcW w:w="2410" w:type="dxa"/>
            <w:vAlign w:val="center"/>
          </w:tcPr>
          <w:p w14:paraId="44D944A2" w14:textId="77777777" w:rsidR="00CC5487" w:rsidRPr="007F539F" w:rsidRDefault="00CC5487" w:rsidP="001958BE">
            <w:pPr>
              <w:spacing w:line="276" w:lineRule="auto"/>
              <w:jc w:val="left"/>
              <w:rPr>
                <w:rFonts w:ascii="BIZ UD明朝 Medium" w:eastAsia="BIZ UD明朝 Medium" w:hAnsi="BIZ UD明朝 Medium"/>
                <w:sz w:val="22"/>
              </w:rPr>
            </w:pPr>
          </w:p>
        </w:tc>
      </w:tr>
    </w:tbl>
    <w:p w14:paraId="2D5C2E65" w14:textId="1DD1ED5E" w:rsidR="00CC5487" w:rsidRPr="007F539F" w:rsidRDefault="00CC5487" w:rsidP="00CC5487">
      <w:pPr>
        <w:spacing w:line="276" w:lineRule="auto"/>
        <w:jc w:val="left"/>
        <w:rPr>
          <w:rFonts w:ascii="BIZ UD明朝 Medium" w:eastAsia="BIZ UD明朝 Medium" w:hAnsi="BIZ UD明朝 Medium"/>
          <w:sz w:val="22"/>
        </w:rPr>
      </w:pPr>
      <w:r w:rsidRPr="007F539F">
        <w:rPr>
          <w:rFonts w:ascii="BIZ UD明朝 Medium" w:eastAsia="BIZ UD明朝 Medium" w:hAnsi="BIZ UD明朝 Medium" w:hint="eastAsia"/>
          <w:sz w:val="22"/>
        </w:rPr>
        <w:t>【添付資料】</w:t>
      </w:r>
      <w:r w:rsidR="007E0539" w:rsidRPr="007F539F">
        <w:rPr>
          <w:rFonts w:ascii="BIZ UD明朝 Medium" w:eastAsia="BIZ UD明朝 Medium" w:hAnsi="BIZ UD明朝 Medium" w:hint="eastAsia"/>
          <w:sz w:val="22"/>
        </w:rPr>
        <w:t xml:space="preserve">　※１のみ</w:t>
      </w:r>
      <w:r w:rsidR="00407B49" w:rsidRPr="007F539F">
        <w:rPr>
          <w:rFonts w:ascii="BIZ UD明朝 Medium" w:eastAsia="BIZ UD明朝 Medium" w:hAnsi="BIZ UD明朝 Medium" w:hint="eastAsia"/>
          <w:sz w:val="22"/>
        </w:rPr>
        <w:t>必須です</w:t>
      </w:r>
    </w:p>
    <w:tbl>
      <w:tblPr>
        <w:tblStyle w:val="ad"/>
        <w:tblW w:w="8926" w:type="dxa"/>
        <w:tblLook w:val="04A0" w:firstRow="1" w:lastRow="0" w:firstColumn="1" w:lastColumn="0" w:noHBand="0" w:noVBand="1"/>
      </w:tblPr>
      <w:tblGrid>
        <w:gridCol w:w="8926"/>
      </w:tblGrid>
      <w:tr w:rsidR="00DC7839" w:rsidRPr="007F539F" w14:paraId="32496DD3" w14:textId="77777777" w:rsidTr="003A08DA">
        <w:tc>
          <w:tcPr>
            <w:tcW w:w="8926" w:type="dxa"/>
          </w:tcPr>
          <w:p w14:paraId="226D4F04" w14:textId="25869F38" w:rsidR="00407B49" w:rsidRPr="007F539F" w:rsidRDefault="007E0539" w:rsidP="001958BE">
            <w:pPr>
              <w:jc w:val="left"/>
              <w:rPr>
                <w:rFonts w:ascii="BIZ UD明朝 Medium" w:eastAsia="BIZ UD明朝 Medium" w:hAnsi="BIZ UD明朝 Medium"/>
                <w:sz w:val="22"/>
              </w:rPr>
            </w:pPr>
            <w:r w:rsidRPr="007F539F">
              <w:rPr>
                <w:rFonts w:ascii="BIZ UD明朝 Medium" w:eastAsia="BIZ UD明朝 Medium" w:hAnsi="BIZ UD明朝 Medium" w:hint="eastAsia"/>
                <w:sz w:val="22"/>
              </w:rPr>
              <w:t>□　１．取組内容がわかるもの</w:t>
            </w:r>
            <w:r w:rsidR="00407B49" w:rsidRPr="007F539F">
              <w:rPr>
                <w:rFonts w:ascii="BIZ UD明朝 Medium" w:eastAsia="BIZ UD明朝 Medium" w:hAnsi="BIZ UD明朝 Medium" w:hint="eastAsia"/>
                <w:sz w:val="22"/>
              </w:rPr>
              <w:t>（写真、チラシ、ポスター等）</w:t>
            </w:r>
          </w:p>
          <w:p w14:paraId="446CA75E" w14:textId="29C47DB6" w:rsidR="00CC5487" w:rsidRPr="007F539F" w:rsidRDefault="00CC5487" w:rsidP="001958BE">
            <w:pPr>
              <w:jc w:val="left"/>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5052BD" w:rsidRPr="007F539F">
              <w:rPr>
                <w:rFonts w:ascii="BIZ UD明朝 Medium" w:eastAsia="BIZ UD明朝 Medium" w:hAnsi="BIZ UD明朝 Medium" w:hint="eastAsia"/>
                <w:sz w:val="22"/>
              </w:rPr>
              <w:t xml:space="preserve">　</w:t>
            </w:r>
            <w:r w:rsidR="00407B49" w:rsidRPr="007F539F">
              <w:rPr>
                <w:rFonts w:ascii="BIZ UD明朝 Medium" w:eastAsia="BIZ UD明朝 Medium" w:hAnsi="BIZ UD明朝 Medium" w:hint="eastAsia"/>
                <w:sz w:val="22"/>
              </w:rPr>
              <w:t>２．</w:t>
            </w:r>
            <w:r w:rsidR="005052BD" w:rsidRPr="007F539F">
              <w:rPr>
                <w:rFonts w:ascii="BIZ UD明朝 Medium" w:eastAsia="BIZ UD明朝 Medium" w:hAnsi="BIZ UD明朝 Medium" w:hint="eastAsia"/>
                <w:sz w:val="22"/>
              </w:rPr>
              <w:t>会社概要（パンフレット</w:t>
            </w:r>
            <w:r w:rsidR="003A08DA" w:rsidRPr="007F539F">
              <w:rPr>
                <w:rFonts w:ascii="BIZ UD明朝 Medium" w:eastAsia="BIZ UD明朝 Medium" w:hAnsi="BIZ UD明朝 Medium" w:hint="eastAsia"/>
                <w:sz w:val="22"/>
              </w:rPr>
              <w:t>等</w:t>
            </w:r>
            <w:r w:rsidR="005052BD" w:rsidRPr="007F539F">
              <w:rPr>
                <w:rFonts w:ascii="BIZ UD明朝 Medium" w:eastAsia="BIZ UD明朝 Medium" w:hAnsi="BIZ UD明朝 Medium" w:hint="eastAsia"/>
                <w:sz w:val="22"/>
              </w:rPr>
              <w:t>）</w:t>
            </w:r>
          </w:p>
          <w:p w14:paraId="32744A0C" w14:textId="7B1ED122" w:rsidR="005052BD" w:rsidRPr="007F539F" w:rsidRDefault="00CC5487" w:rsidP="0088495B">
            <w:pPr>
              <w:jc w:val="left"/>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w:t>
            </w:r>
            <w:r w:rsidR="00407B49" w:rsidRPr="007F539F">
              <w:rPr>
                <w:rFonts w:ascii="BIZ UD明朝 Medium" w:eastAsia="BIZ UD明朝 Medium" w:hAnsi="BIZ UD明朝 Medium" w:hint="eastAsia"/>
                <w:sz w:val="22"/>
              </w:rPr>
              <w:t>３．</w:t>
            </w:r>
            <w:r w:rsidRPr="007F539F">
              <w:rPr>
                <w:rFonts w:ascii="BIZ UD明朝 Medium" w:eastAsia="BIZ UD明朝 Medium" w:hAnsi="BIZ UD明朝 Medium" w:hint="eastAsia"/>
                <w:sz w:val="22"/>
              </w:rPr>
              <w:t>就業規則の写し</w:t>
            </w:r>
            <w:r w:rsidR="0088495B" w:rsidRPr="007F539F">
              <w:rPr>
                <w:rFonts w:ascii="BIZ UD明朝 Medium" w:eastAsia="BIZ UD明朝 Medium" w:hAnsi="BIZ UD明朝 Medium" w:hint="eastAsia"/>
                <w:sz w:val="22"/>
              </w:rPr>
              <w:t xml:space="preserve">　　　　　　</w:t>
            </w: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3A08DA" w:rsidRPr="007F539F">
              <w:rPr>
                <w:rFonts w:ascii="BIZ UD明朝 Medium" w:eastAsia="BIZ UD明朝 Medium" w:hAnsi="BIZ UD明朝 Medium" w:hint="eastAsia"/>
                <w:sz w:val="22"/>
              </w:rPr>
              <w:t xml:space="preserve">　</w:t>
            </w:r>
            <w:r w:rsidR="00407B49" w:rsidRPr="007F539F">
              <w:rPr>
                <w:rFonts w:ascii="BIZ UD明朝 Medium" w:eastAsia="BIZ UD明朝 Medium" w:hAnsi="BIZ UD明朝 Medium" w:hint="eastAsia"/>
                <w:sz w:val="22"/>
              </w:rPr>
              <w:t>４．</w:t>
            </w:r>
            <w:r w:rsidR="003A08DA" w:rsidRPr="007F539F">
              <w:rPr>
                <w:rFonts w:ascii="BIZ UD明朝 Medium" w:eastAsia="BIZ UD明朝 Medium" w:hAnsi="BIZ UD明朝 Medium" w:hint="eastAsia"/>
                <w:sz w:val="22"/>
              </w:rPr>
              <w:t>一般事業主行動計画の写し</w:t>
            </w:r>
          </w:p>
        </w:tc>
      </w:tr>
      <w:tr w:rsidR="00DC7839" w:rsidRPr="007F539F" w14:paraId="31800FD4" w14:textId="77777777" w:rsidTr="003A08DA">
        <w:tc>
          <w:tcPr>
            <w:tcW w:w="8926" w:type="dxa"/>
          </w:tcPr>
          <w:p w14:paraId="628F60C3" w14:textId="5C5EC37E" w:rsidR="003A08DA" w:rsidRPr="007F539F" w:rsidRDefault="003A08DA" w:rsidP="003A08DA">
            <w:pPr>
              <w:ind w:left="440" w:hangingChars="200" w:hanging="440"/>
              <w:rPr>
                <w:rFonts w:ascii="BIZ UD明朝 Medium" w:eastAsia="BIZ UD明朝 Medium" w:hAnsi="BIZ UD明朝 Medium"/>
                <w:sz w:val="22"/>
              </w:rPr>
            </w:pPr>
            <w:r w:rsidRPr="007F539F">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F539F">
              <w:rPr>
                <w:rFonts w:ascii="BIZ UD明朝 Medium" w:eastAsia="BIZ UD明朝 Medium" w:hAnsi="BIZ UD明朝 Medium" w:hint="eastAsia"/>
                <w:sz w:val="22"/>
              </w:rPr>
              <w:t xml:space="preserve">　</w:t>
            </w:r>
            <w:r w:rsidRPr="007F539F">
              <w:rPr>
                <w:rFonts w:ascii="BIZ UD明朝 Medium" w:eastAsia="BIZ UD明朝 Medium" w:hAnsi="BIZ UD明朝 Medium"/>
                <w:sz w:val="22"/>
              </w:rPr>
              <w:t>暴力団員</w:t>
            </w:r>
            <w:r w:rsidRPr="007F539F">
              <w:rPr>
                <w:rFonts w:ascii="BIZ UD明朝 Medium" w:eastAsia="BIZ UD明朝 Medium" w:hAnsi="BIZ UD明朝 Medium" w:hint="eastAsia"/>
                <w:sz w:val="22"/>
              </w:rPr>
              <w:t>が</w:t>
            </w:r>
            <w:r w:rsidRPr="007F539F">
              <w:rPr>
                <w:rFonts w:ascii="BIZ UD明朝 Medium" w:eastAsia="BIZ UD明朝 Medium" w:hAnsi="BIZ UD明朝 Medium"/>
                <w:sz w:val="22"/>
              </w:rPr>
              <w:t>役員となっている事業者又は暴力団若しくは暴力団員と密接な関係を有する事業者</w:t>
            </w:r>
            <w:r w:rsidRPr="007F539F">
              <w:rPr>
                <w:rFonts w:ascii="BIZ UD明朝 Medium" w:eastAsia="BIZ UD明朝 Medium" w:hAnsi="BIZ UD明朝 Medium" w:hint="eastAsia"/>
                <w:sz w:val="22"/>
              </w:rPr>
              <w:t>ではないことを宣誓します。</w:t>
            </w:r>
          </w:p>
        </w:tc>
      </w:tr>
    </w:tbl>
    <w:p w14:paraId="69427BEA" w14:textId="360F29BF" w:rsidR="005138AD" w:rsidRPr="007F539F" w:rsidRDefault="005138AD" w:rsidP="0027000F">
      <w:pPr>
        <w:widowControl/>
        <w:jc w:val="left"/>
        <w:rPr>
          <w:rFonts w:ascii="BIZ UD明朝 Medium" w:eastAsia="BIZ UD明朝 Medium" w:hAnsi="BIZ UD明朝 Medium" w:hint="eastAsia"/>
          <w:sz w:val="22"/>
        </w:rPr>
      </w:pPr>
      <w:bookmarkStart w:id="0" w:name="_GoBack"/>
      <w:bookmarkEnd w:id="0"/>
    </w:p>
    <w:sectPr w:rsidR="005138AD" w:rsidRPr="007F539F" w:rsidSect="0088495B">
      <w:pgSz w:w="11906" w:h="16838" w:code="9"/>
      <w:pgMar w:top="851" w:right="1531" w:bottom="397" w:left="153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1C37" w14:textId="77777777" w:rsidR="00CF1047" w:rsidRDefault="00CF1047" w:rsidP="00E26029">
      <w:r>
        <w:separator/>
      </w:r>
    </w:p>
  </w:endnote>
  <w:endnote w:type="continuationSeparator" w:id="0">
    <w:p w14:paraId="37D48813" w14:textId="77777777" w:rsidR="00CF1047" w:rsidRDefault="00CF1047" w:rsidP="00E2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F1E2" w14:textId="77777777" w:rsidR="00CF1047" w:rsidRDefault="00CF1047" w:rsidP="00E26029">
      <w:r>
        <w:separator/>
      </w:r>
    </w:p>
  </w:footnote>
  <w:footnote w:type="continuationSeparator" w:id="0">
    <w:p w14:paraId="1015364F" w14:textId="77777777" w:rsidR="00CF1047" w:rsidRDefault="00CF1047" w:rsidP="00E26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2BC"/>
    <w:multiLevelType w:val="hybridMultilevel"/>
    <w:tmpl w:val="30CA19BA"/>
    <w:lvl w:ilvl="0" w:tplc="A1E699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C2"/>
    <w:rsid w:val="00004600"/>
    <w:rsid w:val="00010FB9"/>
    <w:rsid w:val="00013B2F"/>
    <w:rsid w:val="000213A3"/>
    <w:rsid w:val="000338E9"/>
    <w:rsid w:val="000420F9"/>
    <w:rsid w:val="00051798"/>
    <w:rsid w:val="000626FD"/>
    <w:rsid w:val="00065998"/>
    <w:rsid w:val="00065F90"/>
    <w:rsid w:val="0006686F"/>
    <w:rsid w:val="00087DC8"/>
    <w:rsid w:val="000A11B3"/>
    <w:rsid w:val="000A5586"/>
    <w:rsid w:val="000D3D23"/>
    <w:rsid w:val="000E09A3"/>
    <w:rsid w:val="000E1683"/>
    <w:rsid w:val="000E7AF7"/>
    <w:rsid w:val="000E7F09"/>
    <w:rsid w:val="000F6C78"/>
    <w:rsid w:val="00101ABB"/>
    <w:rsid w:val="00125182"/>
    <w:rsid w:val="00143B23"/>
    <w:rsid w:val="00145F4E"/>
    <w:rsid w:val="00152A89"/>
    <w:rsid w:val="001728AF"/>
    <w:rsid w:val="001728E6"/>
    <w:rsid w:val="001820E4"/>
    <w:rsid w:val="00192A22"/>
    <w:rsid w:val="00193FEB"/>
    <w:rsid w:val="001946DA"/>
    <w:rsid w:val="001958BE"/>
    <w:rsid w:val="001A41F5"/>
    <w:rsid w:val="001A4C60"/>
    <w:rsid w:val="001B344F"/>
    <w:rsid w:val="001B385D"/>
    <w:rsid w:val="001C1821"/>
    <w:rsid w:val="001C27D2"/>
    <w:rsid w:val="001C6533"/>
    <w:rsid w:val="001E396F"/>
    <w:rsid w:val="001E6D92"/>
    <w:rsid w:val="001F43B1"/>
    <w:rsid w:val="001F495B"/>
    <w:rsid w:val="0021040B"/>
    <w:rsid w:val="0021424B"/>
    <w:rsid w:val="002159EE"/>
    <w:rsid w:val="00220401"/>
    <w:rsid w:val="00224AD0"/>
    <w:rsid w:val="00234B9F"/>
    <w:rsid w:val="00236E1F"/>
    <w:rsid w:val="00243740"/>
    <w:rsid w:val="00251A32"/>
    <w:rsid w:val="0026494E"/>
    <w:rsid w:val="00265D0C"/>
    <w:rsid w:val="0027000F"/>
    <w:rsid w:val="00277041"/>
    <w:rsid w:val="0027768F"/>
    <w:rsid w:val="00284459"/>
    <w:rsid w:val="00297B6A"/>
    <w:rsid w:val="002A10FC"/>
    <w:rsid w:val="002A33E6"/>
    <w:rsid w:val="002A6E78"/>
    <w:rsid w:val="002B3157"/>
    <w:rsid w:val="002B4D24"/>
    <w:rsid w:val="002B57C0"/>
    <w:rsid w:val="002C0EED"/>
    <w:rsid w:val="002C44A4"/>
    <w:rsid w:val="002D1CD6"/>
    <w:rsid w:val="002F0ED9"/>
    <w:rsid w:val="002F69A6"/>
    <w:rsid w:val="00315F4E"/>
    <w:rsid w:val="00316A97"/>
    <w:rsid w:val="00320A2C"/>
    <w:rsid w:val="00326205"/>
    <w:rsid w:val="0034368E"/>
    <w:rsid w:val="00343BE1"/>
    <w:rsid w:val="003601EF"/>
    <w:rsid w:val="003661C4"/>
    <w:rsid w:val="00366ABF"/>
    <w:rsid w:val="00371A99"/>
    <w:rsid w:val="00380959"/>
    <w:rsid w:val="003A08DA"/>
    <w:rsid w:val="003A74B4"/>
    <w:rsid w:val="003B3A83"/>
    <w:rsid w:val="003C1813"/>
    <w:rsid w:val="003D04DD"/>
    <w:rsid w:val="003F5D77"/>
    <w:rsid w:val="00403EBD"/>
    <w:rsid w:val="00404051"/>
    <w:rsid w:val="00407B49"/>
    <w:rsid w:val="004147B2"/>
    <w:rsid w:val="004223D8"/>
    <w:rsid w:val="004257D2"/>
    <w:rsid w:val="004327E6"/>
    <w:rsid w:val="00435702"/>
    <w:rsid w:val="004359B4"/>
    <w:rsid w:val="00447110"/>
    <w:rsid w:val="004571FB"/>
    <w:rsid w:val="00463F41"/>
    <w:rsid w:val="004651A3"/>
    <w:rsid w:val="00486244"/>
    <w:rsid w:val="00494AB1"/>
    <w:rsid w:val="00495B2B"/>
    <w:rsid w:val="00496ACA"/>
    <w:rsid w:val="004B0096"/>
    <w:rsid w:val="004B18E4"/>
    <w:rsid w:val="004B36BE"/>
    <w:rsid w:val="004C12FF"/>
    <w:rsid w:val="004D0428"/>
    <w:rsid w:val="004E1346"/>
    <w:rsid w:val="00502B07"/>
    <w:rsid w:val="005052BD"/>
    <w:rsid w:val="00506A74"/>
    <w:rsid w:val="00507027"/>
    <w:rsid w:val="00507319"/>
    <w:rsid w:val="005138AD"/>
    <w:rsid w:val="00523EC1"/>
    <w:rsid w:val="0052402C"/>
    <w:rsid w:val="00526C77"/>
    <w:rsid w:val="00533F04"/>
    <w:rsid w:val="00544DEA"/>
    <w:rsid w:val="00546AF3"/>
    <w:rsid w:val="00551054"/>
    <w:rsid w:val="00552BE2"/>
    <w:rsid w:val="00554547"/>
    <w:rsid w:val="00556E69"/>
    <w:rsid w:val="00573F9C"/>
    <w:rsid w:val="00574BB0"/>
    <w:rsid w:val="005818E8"/>
    <w:rsid w:val="00590A4B"/>
    <w:rsid w:val="005918D6"/>
    <w:rsid w:val="00591F77"/>
    <w:rsid w:val="005A42D9"/>
    <w:rsid w:val="005A49E5"/>
    <w:rsid w:val="005A50D4"/>
    <w:rsid w:val="005B0402"/>
    <w:rsid w:val="005F425C"/>
    <w:rsid w:val="005F6E81"/>
    <w:rsid w:val="00607730"/>
    <w:rsid w:val="00622210"/>
    <w:rsid w:val="006348F1"/>
    <w:rsid w:val="006402C3"/>
    <w:rsid w:val="00646AD7"/>
    <w:rsid w:val="00650A9F"/>
    <w:rsid w:val="00651674"/>
    <w:rsid w:val="00652BE7"/>
    <w:rsid w:val="00653E38"/>
    <w:rsid w:val="00692E3F"/>
    <w:rsid w:val="006940F8"/>
    <w:rsid w:val="006A131A"/>
    <w:rsid w:val="006B72E7"/>
    <w:rsid w:val="006C2511"/>
    <w:rsid w:val="006D45EA"/>
    <w:rsid w:val="006E0FFD"/>
    <w:rsid w:val="006E22C1"/>
    <w:rsid w:val="006E4943"/>
    <w:rsid w:val="006E5374"/>
    <w:rsid w:val="006E7A33"/>
    <w:rsid w:val="006E7D6C"/>
    <w:rsid w:val="006F4232"/>
    <w:rsid w:val="00702570"/>
    <w:rsid w:val="00716F79"/>
    <w:rsid w:val="0071736D"/>
    <w:rsid w:val="00723090"/>
    <w:rsid w:val="00741D54"/>
    <w:rsid w:val="00747A79"/>
    <w:rsid w:val="007511BA"/>
    <w:rsid w:val="007602CC"/>
    <w:rsid w:val="007705C2"/>
    <w:rsid w:val="00785F47"/>
    <w:rsid w:val="0079288C"/>
    <w:rsid w:val="00793027"/>
    <w:rsid w:val="007A165F"/>
    <w:rsid w:val="007C7F55"/>
    <w:rsid w:val="007D0ABD"/>
    <w:rsid w:val="007E0539"/>
    <w:rsid w:val="007E0D8F"/>
    <w:rsid w:val="007E3608"/>
    <w:rsid w:val="007F3A85"/>
    <w:rsid w:val="007F539F"/>
    <w:rsid w:val="0081323B"/>
    <w:rsid w:val="00827C09"/>
    <w:rsid w:val="0083041C"/>
    <w:rsid w:val="008311F3"/>
    <w:rsid w:val="008465D0"/>
    <w:rsid w:val="00852AD3"/>
    <w:rsid w:val="00856B80"/>
    <w:rsid w:val="008652A7"/>
    <w:rsid w:val="0086606B"/>
    <w:rsid w:val="008671BD"/>
    <w:rsid w:val="00880646"/>
    <w:rsid w:val="00883991"/>
    <w:rsid w:val="0088495B"/>
    <w:rsid w:val="008A1EB0"/>
    <w:rsid w:val="008F5DFB"/>
    <w:rsid w:val="00910ABB"/>
    <w:rsid w:val="00915DAC"/>
    <w:rsid w:val="00935E68"/>
    <w:rsid w:val="0095309B"/>
    <w:rsid w:val="00953162"/>
    <w:rsid w:val="00966A9C"/>
    <w:rsid w:val="00972FAC"/>
    <w:rsid w:val="00973BA0"/>
    <w:rsid w:val="0098490B"/>
    <w:rsid w:val="00986898"/>
    <w:rsid w:val="00987A55"/>
    <w:rsid w:val="0099414E"/>
    <w:rsid w:val="009A330E"/>
    <w:rsid w:val="009A53C6"/>
    <w:rsid w:val="009C4311"/>
    <w:rsid w:val="009C5A5E"/>
    <w:rsid w:val="009E5856"/>
    <w:rsid w:val="009E73C4"/>
    <w:rsid w:val="009F6593"/>
    <w:rsid w:val="009F6942"/>
    <w:rsid w:val="00A018FD"/>
    <w:rsid w:val="00A120B9"/>
    <w:rsid w:val="00A13714"/>
    <w:rsid w:val="00A14B79"/>
    <w:rsid w:val="00A40D40"/>
    <w:rsid w:val="00A40E5E"/>
    <w:rsid w:val="00A50908"/>
    <w:rsid w:val="00A637BF"/>
    <w:rsid w:val="00A67BEE"/>
    <w:rsid w:val="00A73540"/>
    <w:rsid w:val="00A86860"/>
    <w:rsid w:val="00A87FB1"/>
    <w:rsid w:val="00AA59BA"/>
    <w:rsid w:val="00AA724A"/>
    <w:rsid w:val="00AB29DE"/>
    <w:rsid w:val="00AB3C1C"/>
    <w:rsid w:val="00AC2711"/>
    <w:rsid w:val="00AC3389"/>
    <w:rsid w:val="00AD1242"/>
    <w:rsid w:val="00AE1B5F"/>
    <w:rsid w:val="00B02867"/>
    <w:rsid w:val="00B045B2"/>
    <w:rsid w:val="00B13D36"/>
    <w:rsid w:val="00B13D60"/>
    <w:rsid w:val="00B14135"/>
    <w:rsid w:val="00B24577"/>
    <w:rsid w:val="00B25DC5"/>
    <w:rsid w:val="00B34F3E"/>
    <w:rsid w:val="00B52A66"/>
    <w:rsid w:val="00B56A3C"/>
    <w:rsid w:val="00B65BD0"/>
    <w:rsid w:val="00B81F2E"/>
    <w:rsid w:val="00B9055A"/>
    <w:rsid w:val="00B93B58"/>
    <w:rsid w:val="00B93CBB"/>
    <w:rsid w:val="00B95EEA"/>
    <w:rsid w:val="00BA47FC"/>
    <w:rsid w:val="00BA581D"/>
    <w:rsid w:val="00BC443D"/>
    <w:rsid w:val="00BC5148"/>
    <w:rsid w:val="00BC6825"/>
    <w:rsid w:val="00BD308C"/>
    <w:rsid w:val="00BD5BD6"/>
    <w:rsid w:val="00BF0417"/>
    <w:rsid w:val="00BF0DBB"/>
    <w:rsid w:val="00C064F8"/>
    <w:rsid w:val="00C07053"/>
    <w:rsid w:val="00C129E1"/>
    <w:rsid w:val="00C263F5"/>
    <w:rsid w:val="00C546EE"/>
    <w:rsid w:val="00C56ED8"/>
    <w:rsid w:val="00C612D9"/>
    <w:rsid w:val="00C73F77"/>
    <w:rsid w:val="00C75497"/>
    <w:rsid w:val="00C8023D"/>
    <w:rsid w:val="00C82F93"/>
    <w:rsid w:val="00C90097"/>
    <w:rsid w:val="00C91AC9"/>
    <w:rsid w:val="00C93719"/>
    <w:rsid w:val="00CA5CE3"/>
    <w:rsid w:val="00CA7A86"/>
    <w:rsid w:val="00CB1AEB"/>
    <w:rsid w:val="00CB6293"/>
    <w:rsid w:val="00CC0F19"/>
    <w:rsid w:val="00CC5487"/>
    <w:rsid w:val="00CD6D32"/>
    <w:rsid w:val="00CF1047"/>
    <w:rsid w:val="00CF60B6"/>
    <w:rsid w:val="00D03B73"/>
    <w:rsid w:val="00D04E31"/>
    <w:rsid w:val="00D07482"/>
    <w:rsid w:val="00D07882"/>
    <w:rsid w:val="00D10F76"/>
    <w:rsid w:val="00D17265"/>
    <w:rsid w:val="00D2250E"/>
    <w:rsid w:val="00D23853"/>
    <w:rsid w:val="00D2473B"/>
    <w:rsid w:val="00D25DEB"/>
    <w:rsid w:val="00D33ED9"/>
    <w:rsid w:val="00D46F18"/>
    <w:rsid w:val="00D505FA"/>
    <w:rsid w:val="00D671C6"/>
    <w:rsid w:val="00D6748F"/>
    <w:rsid w:val="00D72D02"/>
    <w:rsid w:val="00D75DFA"/>
    <w:rsid w:val="00D93A9D"/>
    <w:rsid w:val="00DA1D10"/>
    <w:rsid w:val="00DB38A2"/>
    <w:rsid w:val="00DB6E04"/>
    <w:rsid w:val="00DB7CFB"/>
    <w:rsid w:val="00DC24C2"/>
    <w:rsid w:val="00DC4BEC"/>
    <w:rsid w:val="00DC7839"/>
    <w:rsid w:val="00DD644E"/>
    <w:rsid w:val="00DE52D9"/>
    <w:rsid w:val="00DE6CCB"/>
    <w:rsid w:val="00DF5D59"/>
    <w:rsid w:val="00E0396A"/>
    <w:rsid w:val="00E03A4C"/>
    <w:rsid w:val="00E17219"/>
    <w:rsid w:val="00E26029"/>
    <w:rsid w:val="00E31F96"/>
    <w:rsid w:val="00E334B7"/>
    <w:rsid w:val="00E4337D"/>
    <w:rsid w:val="00E52901"/>
    <w:rsid w:val="00E55101"/>
    <w:rsid w:val="00E6108A"/>
    <w:rsid w:val="00E74DA7"/>
    <w:rsid w:val="00E76FBC"/>
    <w:rsid w:val="00EA16C1"/>
    <w:rsid w:val="00EA5E01"/>
    <w:rsid w:val="00EB6F7D"/>
    <w:rsid w:val="00EC355E"/>
    <w:rsid w:val="00EC3E5D"/>
    <w:rsid w:val="00EE0C3C"/>
    <w:rsid w:val="00EF3B1E"/>
    <w:rsid w:val="00EF4958"/>
    <w:rsid w:val="00EF746A"/>
    <w:rsid w:val="00F025D5"/>
    <w:rsid w:val="00F04310"/>
    <w:rsid w:val="00F048FF"/>
    <w:rsid w:val="00F07EEB"/>
    <w:rsid w:val="00F11B80"/>
    <w:rsid w:val="00F145B8"/>
    <w:rsid w:val="00F21FD7"/>
    <w:rsid w:val="00F300F0"/>
    <w:rsid w:val="00F400A7"/>
    <w:rsid w:val="00F41955"/>
    <w:rsid w:val="00F82512"/>
    <w:rsid w:val="00F829CD"/>
    <w:rsid w:val="00F87AC6"/>
    <w:rsid w:val="00F92813"/>
    <w:rsid w:val="00FA72DE"/>
    <w:rsid w:val="00FB018B"/>
    <w:rsid w:val="00FB0498"/>
    <w:rsid w:val="00FB466E"/>
    <w:rsid w:val="00FB6B23"/>
    <w:rsid w:val="00FC114C"/>
    <w:rsid w:val="00FC176F"/>
    <w:rsid w:val="00FD3993"/>
    <w:rsid w:val="00FD46CE"/>
    <w:rsid w:val="00FD6540"/>
    <w:rsid w:val="00FD6EF7"/>
    <w:rsid w:val="00FE325B"/>
    <w:rsid w:val="00FE4769"/>
    <w:rsid w:val="00FF123C"/>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F6F84D"/>
  <w15:chartTrackingRefBased/>
  <w15:docId w15:val="{9099296A-3050-4A91-A802-54442165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C24C2"/>
    <w:rPr>
      <w:sz w:val="18"/>
      <w:szCs w:val="18"/>
    </w:rPr>
  </w:style>
  <w:style w:type="paragraph" w:styleId="a4">
    <w:name w:val="annotation text"/>
    <w:basedOn w:val="a"/>
    <w:link w:val="a5"/>
    <w:uiPriority w:val="99"/>
    <w:semiHidden/>
    <w:unhideWhenUsed/>
    <w:rsid w:val="00DC24C2"/>
    <w:pPr>
      <w:jc w:val="left"/>
    </w:pPr>
  </w:style>
  <w:style w:type="character" w:customStyle="1" w:styleId="a5">
    <w:name w:val="コメント文字列 (文字)"/>
    <w:basedOn w:val="a0"/>
    <w:link w:val="a4"/>
    <w:uiPriority w:val="99"/>
    <w:semiHidden/>
    <w:rsid w:val="00DC24C2"/>
  </w:style>
  <w:style w:type="paragraph" w:styleId="a6">
    <w:name w:val="Balloon Text"/>
    <w:basedOn w:val="a"/>
    <w:link w:val="a7"/>
    <w:uiPriority w:val="99"/>
    <w:semiHidden/>
    <w:unhideWhenUsed/>
    <w:rsid w:val="00DC24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24C2"/>
    <w:rPr>
      <w:rFonts w:asciiTheme="majorHAnsi" w:eastAsiaTheme="majorEastAsia" w:hAnsiTheme="majorHAnsi" w:cstheme="majorBidi"/>
      <w:sz w:val="18"/>
      <w:szCs w:val="18"/>
    </w:rPr>
  </w:style>
  <w:style w:type="paragraph" w:styleId="a8">
    <w:name w:val="List Paragraph"/>
    <w:basedOn w:val="a"/>
    <w:uiPriority w:val="34"/>
    <w:qFormat/>
    <w:rsid w:val="002159EE"/>
    <w:pPr>
      <w:ind w:left="840"/>
    </w:pPr>
  </w:style>
  <w:style w:type="character" w:customStyle="1" w:styleId="freewordhighlight1">
    <w:name w:val="freewordhighlight1"/>
    <w:basedOn w:val="a0"/>
    <w:rsid w:val="002159EE"/>
  </w:style>
  <w:style w:type="paragraph" w:styleId="a9">
    <w:name w:val="header"/>
    <w:basedOn w:val="a"/>
    <w:link w:val="aa"/>
    <w:uiPriority w:val="99"/>
    <w:unhideWhenUsed/>
    <w:rsid w:val="00E26029"/>
    <w:pPr>
      <w:tabs>
        <w:tab w:val="center" w:pos="4252"/>
        <w:tab w:val="right" w:pos="8504"/>
      </w:tabs>
      <w:snapToGrid w:val="0"/>
    </w:pPr>
  </w:style>
  <w:style w:type="character" w:customStyle="1" w:styleId="aa">
    <w:name w:val="ヘッダー (文字)"/>
    <w:basedOn w:val="a0"/>
    <w:link w:val="a9"/>
    <w:uiPriority w:val="99"/>
    <w:rsid w:val="00E26029"/>
  </w:style>
  <w:style w:type="paragraph" w:styleId="ab">
    <w:name w:val="footer"/>
    <w:basedOn w:val="a"/>
    <w:link w:val="ac"/>
    <w:uiPriority w:val="99"/>
    <w:unhideWhenUsed/>
    <w:rsid w:val="00E26029"/>
    <w:pPr>
      <w:tabs>
        <w:tab w:val="center" w:pos="4252"/>
        <w:tab w:val="right" w:pos="8504"/>
      </w:tabs>
      <w:snapToGrid w:val="0"/>
    </w:pPr>
  </w:style>
  <w:style w:type="character" w:customStyle="1" w:styleId="ac">
    <w:name w:val="フッター (文字)"/>
    <w:basedOn w:val="a0"/>
    <w:link w:val="ab"/>
    <w:uiPriority w:val="99"/>
    <w:rsid w:val="00E26029"/>
  </w:style>
  <w:style w:type="table" w:styleId="ad">
    <w:name w:val="Table Grid"/>
    <w:basedOn w:val="a1"/>
    <w:uiPriority w:val="39"/>
    <w:rsid w:val="00E2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4"/>
    <w:next w:val="a4"/>
    <w:link w:val="af"/>
    <w:uiPriority w:val="99"/>
    <w:semiHidden/>
    <w:unhideWhenUsed/>
    <w:rsid w:val="00B93B58"/>
    <w:rPr>
      <w:b/>
      <w:bCs/>
    </w:rPr>
  </w:style>
  <w:style w:type="character" w:customStyle="1" w:styleId="af">
    <w:name w:val="コメント内容 (文字)"/>
    <w:basedOn w:val="a5"/>
    <w:link w:val="ae"/>
    <w:uiPriority w:val="99"/>
    <w:semiHidden/>
    <w:rsid w:val="00B93B58"/>
    <w:rPr>
      <w:b/>
      <w:bCs/>
    </w:rPr>
  </w:style>
  <w:style w:type="paragraph" w:styleId="Web">
    <w:name w:val="Normal (Web)"/>
    <w:basedOn w:val="a"/>
    <w:uiPriority w:val="99"/>
    <w:semiHidden/>
    <w:unhideWhenUsed/>
    <w:rsid w:val="005240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454B-6877-458B-836B-7D1BB3C6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高彰</dc:creator>
  <cp:keywords/>
  <dc:description/>
  <cp:lastModifiedBy>佐藤高彰</cp:lastModifiedBy>
  <cp:revision>2</cp:revision>
  <cp:lastPrinted>2023-11-20T03:26:00Z</cp:lastPrinted>
  <dcterms:created xsi:type="dcterms:W3CDTF">2023-11-20T08:00:00Z</dcterms:created>
  <dcterms:modified xsi:type="dcterms:W3CDTF">2023-11-20T08:00:00Z</dcterms:modified>
</cp:coreProperties>
</file>